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13C9" w14:textId="569193B9" w:rsidR="00551727" w:rsidRPr="00F44C0C" w:rsidRDefault="00551727" w:rsidP="00E238B0">
      <w:pPr>
        <w:pStyle w:val="Default"/>
        <w:spacing w:line="360" w:lineRule="auto"/>
        <w:jc w:val="center"/>
        <w:rPr>
          <w:bCs/>
        </w:rPr>
      </w:pPr>
      <w:r w:rsidRPr="003D6016">
        <w:rPr>
          <w:b/>
          <w:bCs/>
        </w:rPr>
        <w:t>U</w:t>
      </w:r>
      <w:r>
        <w:rPr>
          <w:b/>
          <w:bCs/>
        </w:rPr>
        <w:t xml:space="preserve">chwała </w:t>
      </w:r>
      <w:r w:rsidRPr="003D6016">
        <w:rPr>
          <w:b/>
          <w:bCs/>
        </w:rPr>
        <w:t>N</w:t>
      </w:r>
      <w:r w:rsidR="00E54207">
        <w:rPr>
          <w:b/>
          <w:bCs/>
        </w:rPr>
        <w:t>r XX/3/2020</w:t>
      </w:r>
    </w:p>
    <w:p w14:paraId="0503C557" w14:textId="77777777" w:rsidR="00551727" w:rsidRPr="003D6016" w:rsidRDefault="00551727" w:rsidP="00551727">
      <w:pPr>
        <w:pStyle w:val="Default"/>
        <w:spacing w:line="360" w:lineRule="auto"/>
        <w:jc w:val="center"/>
        <w:rPr>
          <w:b/>
          <w:bCs/>
        </w:rPr>
      </w:pPr>
      <w:r w:rsidRPr="003D6016">
        <w:rPr>
          <w:b/>
          <w:bCs/>
        </w:rPr>
        <w:t>Rady Miejskiej w Mrągowie</w:t>
      </w:r>
    </w:p>
    <w:p w14:paraId="7CB645E0" w14:textId="54631246" w:rsidR="00551727" w:rsidRDefault="00551727" w:rsidP="00551727">
      <w:pPr>
        <w:pStyle w:val="Default"/>
        <w:spacing w:line="360" w:lineRule="auto"/>
        <w:jc w:val="center"/>
        <w:rPr>
          <w:b/>
          <w:bCs/>
        </w:rPr>
      </w:pPr>
      <w:r w:rsidRPr="003D6016">
        <w:rPr>
          <w:b/>
          <w:bCs/>
        </w:rPr>
        <w:t xml:space="preserve">z dnia </w:t>
      </w:r>
      <w:r w:rsidR="00E54207" w:rsidRPr="00E238B0">
        <w:rPr>
          <w:b/>
          <w:bCs/>
        </w:rPr>
        <w:t>8 kwietnia 2020 roku</w:t>
      </w:r>
      <w:r w:rsidRPr="00F44C0C">
        <w:rPr>
          <w:bCs/>
        </w:rPr>
        <w:t xml:space="preserve"> </w:t>
      </w:r>
    </w:p>
    <w:p w14:paraId="77A38B75" w14:textId="77777777" w:rsidR="00551727" w:rsidRDefault="00551727" w:rsidP="005C55A4">
      <w:pPr>
        <w:pStyle w:val="Default"/>
        <w:jc w:val="both"/>
        <w:rPr>
          <w:b/>
          <w:bCs/>
        </w:rPr>
      </w:pPr>
    </w:p>
    <w:p w14:paraId="60EC2BB0" w14:textId="269301B3" w:rsidR="00551727" w:rsidRPr="002C1020" w:rsidRDefault="00551727" w:rsidP="005C55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sz w:val="24"/>
          <w:szCs w:val="24"/>
        </w:rPr>
      </w:pPr>
      <w:r w:rsidRPr="002C1020">
        <w:rPr>
          <w:rFonts w:ascii="Times New Roman" w:hAnsi="Times New Roman" w:cs="Times New Roman"/>
          <w:b/>
          <w:sz w:val="24"/>
          <w:szCs w:val="24"/>
        </w:rPr>
        <w:t>w sprawie</w:t>
      </w:r>
      <w:r w:rsidR="005C55A4" w:rsidRPr="002C1020">
        <w:rPr>
          <w:rFonts w:ascii="TimesNewRomanPS-BoldMT" w:hAnsi="TimesNewRomanPS-BoldMT" w:cs="TimesNewRomanPS-BoldMT"/>
          <w:b/>
          <w:sz w:val="24"/>
          <w:szCs w:val="24"/>
        </w:rPr>
        <w:t xml:space="preserve"> </w:t>
      </w:r>
      <w:bookmarkStart w:id="0" w:name="_Hlk34733821"/>
      <w:r w:rsidR="004F70A5">
        <w:rPr>
          <w:rFonts w:ascii="TimesNewRomanPS-BoldMT" w:hAnsi="TimesNewRomanPS-BoldMT" w:cs="TimesNewRomanPS-BoldMT"/>
          <w:b/>
          <w:sz w:val="24"/>
          <w:szCs w:val="24"/>
        </w:rPr>
        <w:t>przejęcia do wykonania</w:t>
      </w:r>
      <w:r w:rsidR="005C55A4" w:rsidRPr="002C1020">
        <w:rPr>
          <w:rFonts w:ascii="TimesNewRomanPS-BoldMT" w:hAnsi="TimesNewRomanPS-BoldMT" w:cs="TimesNewRomanPS-BoldMT"/>
          <w:b/>
          <w:sz w:val="24"/>
          <w:szCs w:val="24"/>
        </w:rPr>
        <w:t xml:space="preserve"> części obowiązków zarządcy drogi w zakresie całorocznego utrzymania chodników, kładki dla pieszych oraz  zieleni znajdujących się w pasie drogowym dróg krajowych DK nr 16 m. Mrągowo i DK nr 59B obwodnica Mrągowa.</w:t>
      </w:r>
    </w:p>
    <w:bookmarkEnd w:id="0"/>
    <w:p w14:paraId="5F54E0A4" w14:textId="77777777" w:rsidR="00551727" w:rsidRDefault="00551727" w:rsidP="00551727">
      <w:pPr>
        <w:pStyle w:val="Default"/>
        <w:ind w:firstLine="709"/>
        <w:jc w:val="both"/>
      </w:pPr>
    </w:p>
    <w:p w14:paraId="67330A0C" w14:textId="0DD47990" w:rsidR="005C55A4" w:rsidRDefault="005C55A4" w:rsidP="005C55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 podstawie art. 8 ust. 2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 i </w:t>
      </w:r>
      <w:r>
        <w:rPr>
          <w:rFonts w:ascii="TimesNewRomanPSMT" w:hAnsi="TimesNewRomanPSMT" w:cs="TimesNewRomanPSMT"/>
          <w:sz w:val="24"/>
          <w:szCs w:val="24"/>
        </w:rPr>
        <w:t>art. 18 ust. 2 pkt 11 ustawy z dnia 8 marca 1990 r. o samorządzie</w:t>
      </w:r>
    </w:p>
    <w:p w14:paraId="5682D4C7" w14:textId="5C199535" w:rsidR="00551727" w:rsidRDefault="005C55A4" w:rsidP="009460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minnym (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tj. </w:t>
      </w:r>
      <w:r>
        <w:rPr>
          <w:rFonts w:ascii="TimesNewRomanPSMT" w:hAnsi="TimesNewRomanPSMT" w:cs="TimesNewRomanPSMT"/>
          <w:sz w:val="24"/>
          <w:szCs w:val="24"/>
        </w:rPr>
        <w:t>Dz. U. z 2019 r. poz. 506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 ze zm.</w:t>
      </w:r>
      <w:r>
        <w:rPr>
          <w:rFonts w:ascii="TimesNewRomanPSMT" w:hAnsi="TimesNewRomanPSMT" w:cs="TimesNewRomanPSMT"/>
          <w:sz w:val="24"/>
          <w:szCs w:val="24"/>
        </w:rPr>
        <w:t>) oraz art. 19 ust. 4 ustawy z 21 marca 1985 r. o drogach publicznych (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tj. </w:t>
      </w:r>
      <w:r>
        <w:rPr>
          <w:rFonts w:ascii="TimesNewRomanPSMT" w:hAnsi="TimesNewRomanPSMT" w:cs="TimesNewRomanPSMT"/>
          <w:sz w:val="24"/>
          <w:szCs w:val="24"/>
        </w:rPr>
        <w:t>Dz. U. z 2018 r. poz. 2068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 ze zm.</w:t>
      </w:r>
      <w:r>
        <w:rPr>
          <w:rFonts w:ascii="TimesNewRomanPSMT" w:hAnsi="TimesNewRomanPSMT" w:cs="TimesNewRomanPSMT"/>
          <w:sz w:val="24"/>
          <w:szCs w:val="24"/>
        </w:rPr>
        <w:t>), uchwala się, co  następuje:</w:t>
      </w:r>
    </w:p>
    <w:p w14:paraId="5C7DEAF8" w14:textId="77777777" w:rsidR="00164FF3" w:rsidRPr="009460DF" w:rsidRDefault="00164FF3" w:rsidP="009460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29AFE8" w14:textId="77777777" w:rsidR="00551727" w:rsidRDefault="00551727" w:rsidP="00551727">
      <w:pPr>
        <w:pStyle w:val="Default"/>
        <w:jc w:val="center"/>
        <w:rPr>
          <w:b/>
          <w:bCs/>
        </w:rPr>
      </w:pPr>
      <w:r>
        <w:rPr>
          <w:b/>
          <w:bCs/>
        </w:rPr>
        <w:t>§ 1</w:t>
      </w:r>
    </w:p>
    <w:p w14:paraId="7E4E3A68" w14:textId="77777777" w:rsidR="00551727" w:rsidRPr="003D6016" w:rsidRDefault="00551727" w:rsidP="00262661">
      <w:pPr>
        <w:pStyle w:val="Default"/>
        <w:jc w:val="both"/>
        <w:rPr>
          <w:b/>
          <w:bCs/>
        </w:rPr>
      </w:pPr>
    </w:p>
    <w:p w14:paraId="1B4D9E2D" w14:textId="0D4A3865" w:rsidR="00262661" w:rsidRPr="00262661" w:rsidRDefault="00307FFA" w:rsidP="002626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yraża się zgodę na 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przejęcie od Skarbu Państwa – Generalnej Dyrekcji Dróg Krajowych i Autostrad </w:t>
      </w:r>
      <w:r w:rsidRPr="005C55A4">
        <w:rPr>
          <w:rFonts w:ascii="TimesNewRomanPS-BoldMT" w:hAnsi="TimesNewRomanPS-BoldMT" w:cs="TimesNewRomanPS-BoldMT"/>
          <w:sz w:val="24"/>
          <w:szCs w:val="24"/>
        </w:rPr>
        <w:t>części obowiązków zarządcy drogi w zakresie  całorocznego utrzymania chodników, kładki dla pieszych oraz  zieleni znajdujących się w pasie drogowym dróg krajowych DK nr 16 m. Mrągowo i DK nr 59B obwodnica Mrągowa</w:t>
      </w:r>
      <w:r w:rsidR="00262661">
        <w:rPr>
          <w:rFonts w:ascii="TimesNewRomanPS-BoldMT" w:hAnsi="TimesNewRomanPS-BoldMT" w:cs="TimesNewRomanPS-Bold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 zakresie określonym w projekcie porozumienia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 zawartego pomiędzy Gminą Miasto Mrągowo, a Skarbem Państwa – Generaln</w:t>
      </w:r>
      <w:r w:rsidR="00361458">
        <w:rPr>
          <w:rFonts w:ascii="TimesNewRomanPSMT" w:hAnsi="TimesNewRomanPSMT" w:cs="TimesNewRomanPSMT"/>
          <w:sz w:val="24"/>
          <w:szCs w:val="24"/>
        </w:rPr>
        <w:t>ym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 Dyrek</w:t>
      </w:r>
      <w:r w:rsidR="00361458">
        <w:rPr>
          <w:rFonts w:ascii="TimesNewRomanPSMT" w:hAnsi="TimesNewRomanPSMT" w:cs="TimesNewRomanPSMT"/>
          <w:sz w:val="24"/>
          <w:szCs w:val="24"/>
        </w:rPr>
        <w:t>torem</w:t>
      </w:r>
      <w:r w:rsidR="004F70A5">
        <w:rPr>
          <w:rFonts w:ascii="TimesNewRomanPSMT" w:hAnsi="TimesNewRomanPSMT" w:cs="TimesNewRomanPSMT"/>
          <w:sz w:val="24"/>
          <w:szCs w:val="24"/>
        </w:rPr>
        <w:t xml:space="preserve"> Dróg Krajowych i Autostrad</w:t>
      </w:r>
      <w:r>
        <w:rPr>
          <w:rFonts w:ascii="TimesNewRomanPSMT" w:hAnsi="TimesNewRomanPSMT" w:cs="TimesNewRomanPSMT"/>
          <w:sz w:val="24"/>
          <w:szCs w:val="24"/>
        </w:rPr>
        <w:t>, który stanowi załącznik do niniejszej uchwały.</w:t>
      </w:r>
      <w:r w:rsidRPr="00307FF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</w:p>
    <w:p w14:paraId="30896B56" w14:textId="55CAB63B" w:rsidR="00307FFA" w:rsidRDefault="00307FFA" w:rsidP="00307FFA">
      <w:pPr>
        <w:pStyle w:val="Default"/>
        <w:jc w:val="center"/>
        <w:rPr>
          <w:b/>
          <w:bCs/>
        </w:rPr>
      </w:pPr>
      <w:r>
        <w:rPr>
          <w:b/>
          <w:bCs/>
        </w:rPr>
        <w:t>§ 2</w:t>
      </w:r>
    </w:p>
    <w:p w14:paraId="6C09050A" w14:textId="22E79FE8" w:rsidR="00307FFA" w:rsidRDefault="00307FFA" w:rsidP="00307F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7A5088" w14:textId="5971F03A" w:rsidR="00307FFA" w:rsidRDefault="00307FFA" w:rsidP="00307F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poważnia się </w:t>
      </w:r>
      <w:r w:rsidR="00262661">
        <w:rPr>
          <w:rFonts w:ascii="TimesNewRomanPSMT" w:hAnsi="TimesNewRomanPSMT" w:cs="TimesNewRomanPSMT"/>
          <w:sz w:val="24"/>
          <w:szCs w:val="24"/>
        </w:rPr>
        <w:t xml:space="preserve">Burmistrza Miasta </w:t>
      </w:r>
      <w:r w:rsidR="008642C4">
        <w:rPr>
          <w:rFonts w:ascii="TimesNewRomanPSMT" w:hAnsi="TimesNewRomanPSMT" w:cs="TimesNewRomanPSMT"/>
          <w:sz w:val="24"/>
          <w:szCs w:val="24"/>
        </w:rPr>
        <w:t>Mrągowo</w:t>
      </w:r>
      <w:r>
        <w:rPr>
          <w:rFonts w:ascii="TimesNewRomanPSMT" w:hAnsi="TimesNewRomanPSMT" w:cs="TimesNewRomanPSMT"/>
          <w:sz w:val="24"/>
          <w:szCs w:val="24"/>
        </w:rPr>
        <w:t xml:space="preserve"> do zawarcia porozumienia o którym mowa</w:t>
      </w:r>
    </w:p>
    <w:p w14:paraId="5D705B5A" w14:textId="77777777" w:rsidR="00307FFA" w:rsidRDefault="00307FFA" w:rsidP="00307F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§ 1 uchwały.</w:t>
      </w:r>
    </w:p>
    <w:p w14:paraId="78F65FE6" w14:textId="3C3A9E18" w:rsidR="00262661" w:rsidRDefault="00307FFA" w:rsidP="00262661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3. </w:t>
      </w:r>
    </w:p>
    <w:p w14:paraId="2FCFDBB5" w14:textId="77777777" w:rsidR="00262661" w:rsidRDefault="00262661" w:rsidP="00262661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6D85C1" w14:textId="24C96F77" w:rsidR="00307FFA" w:rsidRDefault="00307FFA" w:rsidP="002626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ykonanie uchwały powierza się </w:t>
      </w:r>
      <w:r w:rsidR="00262661">
        <w:rPr>
          <w:rFonts w:ascii="TimesNewRomanPSMT" w:hAnsi="TimesNewRomanPSMT" w:cs="TimesNewRomanPSMT"/>
          <w:sz w:val="24"/>
          <w:szCs w:val="24"/>
        </w:rPr>
        <w:t>Burmistrzowi Miasta Mrągowo</w:t>
      </w:r>
    </w:p>
    <w:p w14:paraId="5EC5E4B2" w14:textId="77777777" w:rsidR="00262661" w:rsidRDefault="00262661" w:rsidP="002626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1B5CB0" w14:textId="542C7230" w:rsidR="00262661" w:rsidRDefault="00307FFA" w:rsidP="0026266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.</w:t>
      </w:r>
    </w:p>
    <w:p w14:paraId="4825878F" w14:textId="77777777" w:rsidR="00262661" w:rsidRDefault="00262661" w:rsidP="0026266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6B112D6" w14:textId="66A21DDD" w:rsidR="00307FFA" w:rsidRDefault="00307FFA" w:rsidP="002626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rozumienie podlega publikacji w Dzienniku Urzędowym Województwa </w:t>
      </w:r>
      <w:r w:rsidR="006C045A">
        <w:rPr>
          <w:rFonts w:ascii="TimesNewRomanPSMT" w:hAnsi="TimesNewRomanPSMT" w:cs="TimesNewRomanPSMT"/>
          <w:sz w:val="24"/>
          <w:szCs w:val="24"/>
        </w:rPr>
        <w:t>Warmińsko-Mazurskiego.</w:t>
      </w:r>
    </w:p>
    <w:p w14:paraId="786F51DD" w14:textId="77777777" w:rsidR="00262661" w:rsidRPr="00262661" w:rsidRDefault="00262661" w:rsidP="002626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170C2C" w14:textId="62CE56E8" w:rsidR="00262661" w:rsidRDefault="00307FFA" w:rsidP="0026266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5. </w:t>
      </w:r>
    </w:p>
    <w:p w14:paraId="20E8F9F2" w14:textId="77777777" w:rsidR="00262661" w:rsidRDefault="00262661" w:rsidP="0026266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BCC8AD2" w14:textId="61A48677" w:rsidR="00551727" w:rsidRPr="00262661" w:rsidRDefault="00307FFA" w:rsidP="002626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chwała wchodzi w życie z dniem podjęcia.</w:t>
      </w:r>
    </w:p>
    <w:p w14:paraId="0EE034C8" w14:textId="24BA2B1C" w:rsidR="00262661" w:rsidRDefault="00262661" w:rsidP="00551727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15149835" w14:textId="77777777" w:rsidR="00E238B0" w:rsidRDefault="00E238B0" w:rsidP="00551727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26B9F9B" w14:textId="58A33B62" w:rsidR="00262661" w:rsidRDefault="00551727" w:rsidP="00262661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D377C">
        <w:rPr>
          <w:rFonts w:ascii="Times New Roman" w:hAnsi="Times New Roman" w:cs="Times New Roman"/>
          <w:sz w:val="24"/>
          <w:szCs w:val="24"/>
        </w:rPr>
        <w:t>Przewodniczący</w:t>
      </w:r>
      <w:r w:rsidR="00E238B0">
        <w:rPr>
          <w:rFonts w:ascii="Times New Roman" w:hAnsi="Times New Roman" w:cs="Times New Roman"/>
          <w:sz w:val="24"/>
          <w:szCs w:val="24"/>
        </w:rPr>
        <w:t xml:space="preserve"> </w:t>
      </w:r>
      <w:r w:rsidRPr="007D377C">
        <w:rPr>
          <w:rFonts w:ascii="Times New Roman" w:hAnsi="Times New Roman" w:cs="Times New Roman"/>
          <w:sz w:val="24"/>
          <w:szCs w:val="24"/>
        </w:rPr>
        <w:t>Rady Mi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BC591" w14:textId="7E295764" w:rsidR="00551727" w:rsidRPr="00262661" w:rsidRDefault="00551727" w:rsidP="00262661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 Nikono</w:t>
      </w:r>
      <w:r w:rsidR="00262661">
        <w:rPr>
          <w:rFonts w:ascii="Times New Roman" w:hAnsi="Times New Roman" w:cs="Times New Roman"/>
          <w:sz w:val="24"/>
          <w:szCs w:val="24"/>
        </w:rPr>
        <w:t>r</w:t>
      </w:r>
    </w:p>
    <w:p w14:paraId="7F4A290E" w14:textId="417E590F" w:rsidR="009460DF" w:rsidRDefault="009460DF" w:rsidP="00551727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B7269" w14:textId="48D0F771" w:rsidR="00984487" w:rsidRDefault="00984487" w:rsidP="00551727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186F7" w14:textId="77777777" w:rsidR="00984487" w:rsidRPr="002139F2" w:rsidRDefault="00984487" w:rsidP="00551727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B37A" w14:textId="77777777" w:rsidR="00E238B0" w:rsidRDefault="00E238B0" w:rsidP="00551727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4B0F" w14:textId="092A0E06" w:rsidR="00551727" w:rsidRPr="002139F2" w:rsidRDefault="00551727" w:rsidP="00551727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9F2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3900FF85" w14:textId="7D170527" w:rsidR="00551727" w:rsidRPr="002139F2" w:rsidRDefault="006C045A" w:rsidP="006C045A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139F2">
        <w:rPr>
          <w:rFonts w:ascii="Times New Roman" w:hAnsi="Times New Roman" w:cs="Times New Roman"/>
        </w:rPr>
        <w:t xml:space="preserve">           </w:t>
      </w:r>
      <w:r w:rsidR="00262661" w:rsidRPr="002139F2">
        <w:rPr>
          <w:rFonts w:ascii="Times New Roman" w:hAnsi="Times New Roman" w:cs="Times New Roman"/>
        </w:rPr>
        <w:t>W dniu 30.04.2020 r. mija termin obowiązywania porozumienia zawartego w dniu 31.03.2017 r. pomiędzy Gminą Miasto Mrągowo a Generalnym Dyrektorem Dróg Krajowych i Autostrad dotyczącego całorocznego utrzymania chodników i zieleni oraz letniego utrzymania ulic znajdujących się w pasie drogowym  DK nr 16 m. Mrągowo i DK 59b obwodnica Mrągowa. GDDKiA zwrócił się z propozyc</w:t>
      </w:r>
      <w:r w:rsidR="008642C4" w:rsidRPr="002139F2">
        <w:rPr>
          <w:rFonts w:ascii="Times New Roman" w:hAnsi="Times New Roman" w:cs="Times New Roman"/>
        </w:rPr>
        <w:t>ją kontynuowania</w:t>
      </w:r>
      <w:r w:rsidR="00262661" w:rsidRPr="002139F2">
        <w:rPr>
          <w:rFonts w:ascii="Times New Roman" w:hAnsi="Times New Roman" w:cs="Times New Roman"/>
        </w:rPr>
        <w:t xml:space="preserve">  porozumienia </w:t>
      </w:r>
      <w:r w:rsidR="008642C4" w:rsidRPr="002139F2">
        <w:rPr>
          <w:rFonts w:ascii="Times New Roman" w:hAnsi="Times New Roman" w:cs="Times New Roman"/>
        </w:rPr>
        <w:t xml:space="preserve">na lata 2020-2022. </w:t>
      </w:r>
      <w:r w:rsidR="002C1020" w:rsidRPr="002139F2">
        <w:rPr>
          <w:rFonts w:ascii="Times New Roman" w:hAnsi="Times New Roman" w:cs="Times New Roman"/>
        </w:rPr>
        <w:t>Przejęcie</w:t>
      </w:r>
      <w:r w:rsidR="00F578F6">
        <w:rPr>
          <w:rFonts w:ascii="Times New Roman" w:hAnsi="Times New Roman" w:cs="Times New Roman"/>
        </w:rPr>
        <w:t xml:space="preserve"> </w:t>
      </w:r>
      <w:r w:rsidR="002C1020" w:rsidRPr="002139F2">
        <w:rPr>
          <w:rFonts w:ascii="Times New Roman" w:hAnsi="Times New Roman" w:cs="Times New Roman"/>
        </w:rPr>
        <w:t>tych terenów pozwoli na utrzymywanie ich w takim samych standardzie jak terenów miejskich</w:t>
      </w:r>
      <w:r w:rsidR="00F578F6">
        <w:rPr>
          <w:rFonts w:ascii="Times New Roman" w:hAnsi="Times New Roman" w:cs="Times New Roman"/>
        </w:rPr>
        <w:t>, co niewątpliwie wpłynie pozytywnie na estetykę miasta.</w:t>
      </w:r>
    </w:p>
    <w:p w14:paraId="765767B5" w14:textId="77777777" w:rsidR="00551727" w:rsidRPr="002139F2" w:rsidRDefault="00551727" w:rsidP="00551727">
      <w:pPr>
        <w:autoSpaceDE w:val="0"/>
        <w:autoSpaceDN w:val="0"/>
        <w:adjustRightInd w:val="0"/>
        <w:spacing w:line="300" w:lineRule="exact"/>
        <w:rPr>
          <w:rFonts w:ascii="Times New Roman" w:hAnsi="Times New Roman" w:cs="Times New Roman"/>
          <w:sz w:val="20"/>
          <w:szCs w:val="20"/>
        </w:rPr>
      </w:pPr>
      <w:r w:rsidRPr="002139F2">
        <w:rPr>
          <w:rFonts w:ascii="Times New Roman" w:hAnsi="Times New Roman" w:cs="Times New Roman"/>
          <w:sz w:val="20"/>
          <w:szCs w:val="20"/>
        </w:rPr>
        <w:t>AH</w:t>
      </w:r>
    </w:p>
    <w:p w14:paraId="12327528" w14:textId="77777777" w:rsidR="00551727" w:rsidRDefault="00551727" w:rsidP="005517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C53050" w14:textId="77777777" w:rsidR="00551727" w:rsidRDefault="00551727" w:rsidP="005517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DB2A0F" w14:textId="77777777" w:rsidR="00551727" w:rsidRDefault="00551727" w:rsidP="005517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2F61" w14:textId="77777777" w:rsidR="00551727" w:rsidRDefault="00551727" w:rsidP="00551727"/>
    <w:p w14:paraId="7B8CE4F6" w14:textId="2E3B9CE6" w:rsidR="00551727" w:rsidRDefault="00551727" w:rsidP="00551727"/>
    <w:p w14:paraId="3FFEF48D" w14:textId="32F8ACA0" w:rsidR="003E796A" w:rsidRDefault="003E796A" w:rsidP="00551727"/>
    <w:p w14:paraId="09034314" w14:textId="5D311EA5" w:rsidR="003E796A" w:rsidRDefault="003E796A" w:rsidP="00551727"/>
    <w:p w14:paraId="40718B9D" w14:textId="5F05E08C" w:rsidR="003E796A" w:rsidRDefault="003E796A" w:rsidP="00551727"/>
    <w:p w14:paraId="7F8444E1" w14:textId="10536CC5" w:rsidR="003E796A" w:rsidRDefault="003E796A" w:rsidP="00551727"/>
    <w:p w14:paraId="6B806CF3" w14:textId="38E086A3" w:rsidR="003E796A" w:rsidRDefault="003E796A" w:rsidP="00551727"/>
    <w:p w14:paraId="1899E579" w14:textId="630506A8" w:rsidR="003E796A" w:rsidRDefault="003E796A" w:rsidP="00551727"/>
    <w:p w14:paraId="52DD419B" w14:textId="0D2ACAB4" w:rsidR="003E796A" w:rsidRDefault="003E796A" w:rsidP="00551727"/>
    <w:p w14:paraId="3DAF0460" w14:textId="7E47BE6C" w:rsidR="003E796A" w:rsidRDefault="003E796A" w:rsidP="00551727"/>
    <w:p w14:paraId="2161367D" w14:textId="63234158" w:rsidR="003E796A" w:rsidRDefault="003E796A" w:rsidP="00551727"/>
    <w:p w14:paraId="5A8EC4ED" w14:textId="3225B0E2" w:rsidR="00336F21" w:rsidRDefault="00336F21" w:rsidP="00551727"/>
    <w:p w14:paraId="6AFFA072" w14:textId="6BBB2727" w:rsidR="00336F21" w:rsidRDefault="00336F21" w:rsidP="00551727"/>
    <w:p w14:paraId="05D9F92F" w14:textId="163936DA" w:rsidR="00336F21" w:rsidRDefault="00336F21" w:rsidP="00551727"/>
    <w:p w14:paraId="2BF9F435" w14:textId="2F1A52C5" w:rsidR="00336F21" w:rsidRDefault="00336F21" w:rsidP="00551727"/>
    <w:p w14:paraId="1FE62E47" w14:textId="5C8A240C" w:rsidR="00336F21" w:rsidRDefault="00336F21" w:rsidP="00551727"/>
    <w:p w14:paraId="3A95BA6D" w14:textId="1D1DA7D0" w:rsidR="00336F21" w:rsidRDefault="00336F21" w:rsidP="00551727"/>
    <w:p w14:paraId="334FC361" w14:textId="77777777" w:rsidR="003E796A" w:rsidRPr="008B3995" w:rsidRDefault="003E796A" w:rsidP="003E796A">
      <w:bookmarkStart w:id="1" w:name="_GoBack"/>
      <w:bookmarkEnd w:id="1"/>
    </w:p>
    <w:sectPr w:rsidR="003E796A" w:rsidRPr="008B3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B87A" w14:textId="77777777" w:rsidR="00760A1D" w:rsidRDefault="00760A1D" w:rsidP="00760A1D">
      <w:pPr>
        <w:spacing w:after="0" w:line="240" w:lineRule="auto"/>
      </w:pPr>
      <w:r>
        <w:separator/>
      </w:r>
    </w:p>
  </w:endnote>
  <w:endnote w:type="continuationSeparator" w:id="0">
    <w:p w14:paraId="7D5E4E42" w14:textId="77777777" w:rsidR="00760A1D" w:rsidRDefault="00760A1D" w:rsidP="0076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F5F1" w14:textId="77777777" w:rsidR="00760A1D" w:rsidRDefault="00760A1D" w:rsidP="00760A1D">
      <w:pPr>
        <w:spacing w:after="0" w:line="240" w:lineRule="auto"/>
      </w:pPr>
      <w:r>
        <w:separator/>
      </w:r>
    </w:p>
  </w:footnote>
  <w:footnote w:type="continuationSeparator" w:id="0">
    <w:p w14:paraId="43751281" w14:textId="77777777" w:rsidR="00760A1D" w:rsidRDefault="00760A1D" w:rsidP="0076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3168"/>
    <w:multiLevelType w:val="hybridMultilevel"/>
    <w:tmpl w:val="A1E2C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BA"/>
    <w:rsid w:val="00164FF3"/>
    <w:rsid w:val="002139F2"/>
    <w:rsid w:val="00262661"/>
    <w:rsid w:val="002C1020"/>
    <w:rsid w:val="00307FFA"/>
    <w:rsid w:val="00336F21"/>
    <w:rsid w:val="00361458"/>
    <w:rsid w:val="003E796A"/>
    <w:rsid w:val="004459BA"/>
    <w:rsid w:val="004F70A5"/>
    <w:rsid w:val="004F7108"/>
    <w:rsid w:val="00551727"/>
    <w:rsid w:val="005620C1"/>
    <w:rsid w:val="005C55A4"/>
    <w:rsid w:val="006C045A"/>
    <w:rsid w:val="00760A1D"/>
    <w:rsid w:val="008642C4"/>
    <w:rsid w:val="008B3995"/>
    <w:rsid w:val="008E4052"/>
    <w:rsid w:val="009460DF"/>
    <w:rsid w:val="00984487"/>
    <w:rsid w:val="00992D75"/>
    <w:rsid w:val="009D732F"/>
    <w:rsid w:val="00CA656E"/>
    <w:rsid w:val="00E238B0"/>
    <w:rsid w:val="00E54207"/>
    <w:rsid w:val="00E572B4"/>
    <w:rsid w:val="00EE44A7"/>
    <w:rsid w:val="00F5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6046"/>
  <w15:chartTrackingRefBased/>
  <w15:docId w15:val="{BB7F0DD9-CE8B-4D53-8A79-37ED50D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1D"/>
  </w:style>
  <w:style w:type="paragraph" w:styleId="Stopka">
    <w:name w:val="footer"/>
    <w:basedOn w:val="Normalny"/>
    <w:link w:val="StopkaZnak"/>
    <w:uiPriority w:val="99"/>
    <w:unhideWhenUsed/>
    <w:rsid w:val="007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1D"/>
  </w:style>
  <w:style w:type="paragraph" w:styleId="Tekstdymka">
    <w:name w:val="Balloon Text"/>
    <w:basedOn w:val="Normalny"/>
    <w:link w:val="TekstdymkaZnak"/>
    <w:uiPriority w:val="99"/>
    <w:semiHidden/>
    <w:unhideWhenUsed/>
    <w:rsid w:val="00F5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B42B-DB3B-4204-AC5E-930628D8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czykowski</dc:creator>
  <cp:keywords/>
  <dc:description/>
  <cp:lastModifiedBy>Małgorzata Tomaszewska</cp:lastModifiedBy>
  <cp:revision>11</cp:revision>
  <cp:lastPrinted>2020-03-13T11:30:00Z</cp:lastPrinted>
  <dcterms:created xsi:type="dcterms:W3CDTF">2020-03-10T10:22:00Z</dcterms:created>
  <dcterms:modified xsi:type="dcterms:W3CDTF">2020-04-09T08:28:00Z</dcterms:modified>
</cp:coreProperties>
</file>